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64AA8" w14:textId="5BBF3C23"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</w:p>
    <w:p w14:paraId="55AE0CC8" w14:textId="77777777"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14:paraId="16D4C50D" w14:textId="77777777" w:rsidR="00985DE9" w:rsidRDefault="00985DE9" w:rsidP="007D73B4">
      <w:pPr>
        <w:spacing w:after="0"/>
        <w:rPr>
          <w:rFonts w:ascii="Arial" w:hAnsi="Arial" w:cs="Arial"/>
          <w:b/>
          <w:szCs w:val="24"/>
        </w:rPr>
      </w:pPr>
    </w:p>
    <w:p w14:paraId="43F3371D" w14:textId="501671CF"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</w:t>
      </w:r>
      <w:r w:rsidR="00985DE9">
        <w:rPr>
          <w:rFonts w:ascii="Arial" w:hAnsi="Arial" w:cs="Arial"/>
          <w:b/>
          <w:szCs w:val="24"/>
        </w:rPr>
        <w:t>e</w:t>
      </w:r>
      <w:r w:rsidR="00D16563">
        <w:rPr>
          <w:rFonts w:ascii="Arial" w:hAnsi="Arial" w:cs="Arial"/>
          <w:b/>
          <w:szCs w:val="24"/>
        </w:rPr>
        <w:t> </w:t>
      </w:r>
      <w:r w:rsidR="00985DE9">
        <w:rPr>
          <w:rFonts w:ascii="Arial" w:hAnsi="Arial" w:cs="Arial"/>
          <w:b/>
          <w:szCs w:val="24"/>
        </w:rPr>
        <w:t>spolku</w:t>
      </w:r>
    </w:p>
    <w:p w14:paraId="02A88993" w14:textId="7A2B2D04" w:rsidR="00F94A39" w:rsidRPr="00985DE9" w:rsidRDefault="00F94A39" w:rsidP="00CC68C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5DE9">
        <w:rPr>
          <w:rFonts w:ascii="Arial" w:hAnsi="Arial" w:cs="Arial"/>
          <w:b/>
          <w:sz w:val="28"/>
          <w:szCs w:val="28"/>
        </w:rPr>
        <w:t>Sportovní</w:t>
      </w:r>
      <w:r w:rsidR="00F83507">
        <w:rPr>
          <w:rFonts w:ascii="Arial" w:hAnsi="Arial" w:cs="Arial"/>
          <w:b/>
          <w:sz w:val="28"/>
          <w:szCs w:val="28"/>
        </w:rPr>
        <w:t xml:space="preserve"> klub rekreační kopané v Praze, </w:t>
      </w:r>
      <w:r w:rsidRPr="00985DE9">
        <w:rPr>
          <w:rFonts w:ascii="Arial" w:hAnsi="Arial" w:cs="Arial"/>
          <w:b/>
          <w:sz w:val="28"/>
          <w:szCs w:val="28"/>
        </w:rPr>
        <w:t>z.s.</w:t>
      </w:r>
    </w:p>
    <w:p w14:paraId="2D515B41" w14:textId="55DE4F12" w:rsidR="00CC68C4" w:rsidRPr="007D73B4" w:rsidRDefault="009F645F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(</w:t>
      </w:r>
      <w:r w:rsidR="00D16563" w:rsidRPr="007D73B4">
        <w:rPr>
          <w:rFonts w:ascii="Arial" w:hAnsi="Arial" w:cs="Arial"/>
          <w:b/>
          <w:szCs w:val="24"/>
        </w:rPr>
        <w:t>dále jen SK</w:t>
      </w:r>
      <w:r>
        <w:rPr>
          <w:rFonts w:ascii="Arial" w:hAnsi="Arial" w:cs="Arial"/>
          <w:b/>
          <w:szCs w:val="24"/>
        </w:rPr>
        <w:t>)</w:t>
      </w:r>
    </w:p>
    <w:p w14:paraId="527F9358" w14:textId="77777777"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14:paraId="2498D94A" w14:textId="77777777" w:rsidR="00985DE9" w:rsidRDefault="00985DE9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14:paraId="06BC834D" w14:textId="12272019"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14:paraId="74691E34" w14:textId="77777777"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14:paraId="7FB8A913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14:paraId="6A3B3C4E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14:paraId="7D8566A8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14:paraId="01C03192" w14:textId="3FBF8FC3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14:paraId="32FAF2CC" w14:textId="695E391C"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14:paraId="209EFD49" w14:textId="3FB419E2"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14:paraId="351EBABC" w14:textId="0752364A"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14:paraId="62C1C466" w14:textId="343F53EB"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SK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. </w:t>
      </w:r>
    </w:p>
    <w:p w14:paraId="76C5CFCA" w14:textId="1B7BEAE9"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14:paraId="212230EA" w14:textId="5020A9FA"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14:paraId="7CEE7300" w14:textId="189B1FBC"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z.s.</w:t>
      </w:r>
      <w:r w:rsidR="004D16B3" w:rsidRPr="004A53A0">
        <w:rPr>
          <w:b/>
          <w:sz w:val="20"/>
        </w:rPr>
        <w:t xml:space="preserve"> (ČUS),</w:t>
      </w:r>
    </w:p>
    <w:p w14:paraId="1D6924D8" w14:textId="01CC031E"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14:paraId="2A45F934" w14:textId="77777777"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14:paraId="6046EB67" w14:textId="20F09380"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14:paraId="3E871B59" w14:textId="63B3BB55"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14:paraId="53A6CD7E" w14:textId="77777777"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14:paraId="5975FA69" w14:textId="4F5C4002"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14:paraId="0E191EDE" w14:textId="4383187B"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14:paraId="3D198CA5" w14:textId="4A970D84" w:rsidR="00E74134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. </w:t>
      </w:r>
    </w:p>
    <w:p w14:paraId="07F6DD6A" w14:textId="77777777" w:rsidR="00985DE9" w:rsidRPr="004A53A0" w:rsidRDefault="00985DE9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</w:p>
    <w:p w14:paraId="00E281B7" w14:textId="77777777"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14:paraId="36F316E9" w14:textId="25027124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</w:t>
      </w:r>
      <w:r w:rsidR="00DD331D">
        <w:rPr>
          <w:rFonts w:ascii="Arial" w:hAnsi="Arial" w:cs="Arial"/>
          <w:b/>
          <w:color w:val="auto"/>
          <w:sz w:val="20"/>
          <w:szCs w:val="22"/>
        </w:rPr>
        <w:t xml:space="preserve"> </w:t>
      </w:r>
      <w:bookmarkStart w:id="0" w:name="_GoBack"/>
      <w:bookmarkEnd w:id="0"/>
      <w:r w:rsidRPr="004A53A0">
        <w:rPr>
          <w:rFonts w:ascii="Arial" w:hAnsi="Arial" w:cs="Arial"/>
          <w:b/>
          <w:color w:val="auto"/>
          <w:sz w:val="20"/>
          <w:szCs w:val="22"/>
        </w:rPr>
        <w:t>15 Nařízení),</w:t>
      </w:r>
    </w:p>
    <w:p w14:paraId="111C029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14:paraId="68572DD6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14:paraId="783F1B78" w14:textId="5C1337F9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14:paraId="280DBFA2" w14:textId="77777777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14:paraId="4546EB15" w14:textId="253E322E"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B2894" w14:textId="77777777" w:rsidR="00716E12" w:rsidRDefault="00716E12" w:rsidP="00E74134">
      <w:pPr>
        <w:spacing w:after="0" w:line="240" w:lineRule="auto"/>
      </w:pPr>
      <w:r>
        <w:separator/>
      </w:r>
    </w:p>
  </w:endnote>
  <w:endnote w:type="continuationSeparator" w:id="0">
    <w:p w14:paraId="09664997" w14:textId="77777777" w:rsidR="00716E12" w:rsidRDefault="00716E12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C9D4E" w14:textId="77777777" w:rsidR="00716E12" w:rsidRDefault="00716E12" w:rsidP="00E74134">
      <w:pPr>
        <w:spacing w:after="0" w:line="240" w:lineRule="auto"/>
      </w:pPr>
      <w:r>
        <w:separator/>
      </w:r>
    </w:p>
  </w:footnote>
  <w:footnote w:type="continuationSeparator" w:id="0">
    <w:p w14:paraId="5CC15154" w14:textId="77777777" w:rsidR="00716E12" w:rsidRDefault="00716E12" w:rsidP="00E7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A0AF2"/>
    <w:rsid w:val="005E30C0"/>
    <w:rsid w:val="005E66CB"/>
    <w:rsid w:val="0062732C"/>
    <w:rsid w:val="006B5492"/>
    <w:rsid w:val="006D19C4"/>
    <w:rsid w:val="00716E12"/>
    <w:rsid w:val="00731ACD"/>
    <w:rsid w:val="0074020E"/>
    <w:rsid w:val="007C003E"/>
    <w:rsid w:val="007D1AE5"/>
    <w:rsid w:val="007D73B4"/>
    <w:rsid w:val="00825E58"/>
    <w:rsid w:val="00894F8F"/>
    <w:rsid w:val="008C405F"/>
    <w:rsid w:val="009616CA"/>
    <w:rsid w:val="00985DE9"/>
    <w:rsid w:val="0099455D"/>
    <w:rsid w:val="009A16F1"/>
    <w:rsid w:val="009D3870"/>
    <w:rsid w:val="009D5D7B"/>
    <w:rsid w:val="009F301B"/>
    <w:rsid w:val="009F645F"/>
    <w:rsid w:val="00A12EFA"/>
    <w:rsid w:val="00A3384C"/>
    <w:rsid w:val="00A8568D"/>
    <w:rsid w:val="00A90E08"/>
    <w:rsid w:val="00AB03EA"/>
    <w:rsid w:val="00AE0A8E"/>
    <w:rsid w:val="00B00E46"/>
    <w:rsid w:val="00B018A2"/>
    <w:rsid w:val="00B1714F"/>
    <w:rsid w:val="00B171ED"/>
    <w:rsid w:val="00C04458"/>
    <w:rsid w:val="00C13482"/>
    <w:rsid w:val="00C33AC7"/>
    <w:rsid w:val="00C37F37"/>
    <w:rsid w:val="00C46D65"/>
    <w:rsid w:val="00C8197F"/>
    <w:rsid w:val="00C93216"/>
    <w:rsid w:val="00CC68C4"/>
    <w:rsid w:val="00CE00C5"/>
    <w:rsid w:val="00D16563"/>
    <w:rsid w:val="00D16EF7"/>
    <w:rsid w:val="00D90D3E"/>
    <w:rsid w:val="00DD331D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632CA"/>
    <w:rsid w:val="00F83507"/>
    <w:rsid w:val="00F94A39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0225-E79A-4E4E-99B1-EC6BEBCE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Srb Michal</cp:lastModifiedBy>
  <cp:revision>8</cp:revision>
  <dcterms:created xsi:type="dcterms:W3CDTF">2019-03-04T13:09:00Z</dcterms:created>
  <dcterms:modified xsi:type="dcterms:W3CDTF">2019-03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iteId">
    <vt:lpwstr>e70aafb3-2e89-46a5-ba50-66803e8a4411</vt:lpwstr>
  </property>
  <property fmtid="{D5CDD505-2E9C-101B-9397-08002B2CF9AE}" pid="4" name="MSIP_Label_2b3a104e-2916-42dc-a2f6-6210338509ed_Owner">
    <vt:lpwstr>cen39864@csin.cz</vt:lpwstr>
  </property>
  <property fmtid="{D5CDD505-2E9C-101B-9397-08002B2CF9AE}" pid="5" name="MSIP_Label_2b3a104e-2916-42dc-a2f6-6210338509ed_SetDate">
    <vt:lpwstr>2019-03-22T07:31:52.1882713Z</vt:lpwstr>
  </property>
  <property fmtid="{D5CDD505-2E9C-101B-9397-08002B2CF9AE}" pid="6" name="MSIP_Label_2b3a104e-2916-42dc-a2f6-6210338509ed_Name">
    <vt:lpwstr>CS Internal</vt:lpwstr>
  </property>
  <property fmtid="{D5CDD505-2E9C-101B-9397-08002B2CF9AE}" pid="7" name="MSIP_Label_2b3a104e-2916-42dc-a2f6-6210338509ed_Application">
    <vt:lpwstr>Microsoft Azure Information Protection</vt:lpwstr>
  </property>
  <property fmtid="{D5CDD505-2E9C-101B-9397-08002B2CF9AE}" pid="8" name="MSIP_Label_2b3a104e-2916-42dc-a2f6-6210338509ed_Extended_MSFT_Method">
    <vt:lpwstr>Automatic</vt:lpwstr>
  </property>
  <property fmtid="{D5CDD505-2E9C-101B-9397-08002B2CF9AE}" pid="9" name="Sensitivity">
    <vt:lpwstr>CS Internal</vt:lpwstr>
  </property>
</Properties>
</file>